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B0453" w14:textId="77777777"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7C1BCCB" w14:textId="77777777"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1E748D04" w14:textId="77777777"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49C785BE" wp14:editId="066299E7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2A10D" w14:textId="77777777"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4F95E52" w14:textId="77777777"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C235D7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3DA42729" w14:textId="10C246C2" w:rsidR="00A75182" w:rsidRDefault="00A75182" w:rsidP="00A751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 xml:space="preserve">XÂY DỰNG </w:t>
      </w:r>
      <w:r w:rsidR="00065AA2">
        <w:rPr>
          <w:rFonts w:ascii="Times New Roman" w:hAnsi="Times New Roman" w:cs="Times New Roman"/>
          <w:b/>
          <w:sz w:val="38"/>
          <w:szCs w:val="52"/>
        </w:rPr>
        <w:t>PHẦN MỀM QUẢN LÝ KHÁCH SẠN</w:t>
      </w:r>
    </w:p>
    <w:p w14:paraId="5D7F32A6" w14:textId="77777777"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3C6F393" w14:textId="3F8D4FBF" w:rsidR="00C235D7" w:rsidRPr="0055264A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55264A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TÀI LIỆU TEST </w:t>
      </w:r>
      <w:r w:rsidR="001F319A" w:rsidRPr="0055264A">
        <w:rPr>
          <w:rFonts w:ascii="Times New Roman" w:eastAsia="Calibri" w:hAnsi="Times New Roman" w:cs="Times New Roman"/>
          <w:b/>
          <w:sz w:val="36"/>
          <w:szCs w:val="44"/>
          <w:lang w:val="vi-VN"/>
        </w:rPr>
        <w:t>CASE</w:t>
      </w:r>
    </w:p>
    <w:p w14:paraId="327B5679" w14:textId="77777777" w:rsidR="00C235D7" w:rsidRPr="0055264A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40B13467" w14:textId="77777777" w:rsidR="00317C7E" w:rsidRPr="0055264A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55264A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7600147E" w14:textId="5251C921" w:rsidR="006770B3" w:rsidRPr="0055264A" w:rsidRDefault="00317C7E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5264A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6770B3" w:rsidRPr="0055264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 w:rsidR="00F63854" w:rsidRPr="0055264A">
        <w:rPr>
          <w:rFonts w:ascii="Times New Roman" w:eastAsia="Calibri" w:hAnsi="Times New Roman" w:cs="Times New Roman"/>
          <w:sz w:val="26"/>
          <w:szCs w:val="26"/>
          <w:lang w:val="vi-VN"/>
        </w:rPr>
        <w:t>Nguyễn Hữu Phúc</w:t>
      </w:r>
    </w:p>
    <w:p w14:paraId="7C1F2320" w14:textId="77777777" w:rsidR="006770B3" w:rsidRPr="00762B43" w:rsidRDefault="006770B3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5264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762B43">
        <w:rPr>
          <w:rFonts w:ascii="Times New Roman" w:eastAsia="Calibri" w:hAnsi="Times New Roman" w:cs="Times New Roman"/>
          <w:sz w:val="26"/>
          <w:szCs w:val="26"/>
          <w:lang w:val="vi-VN"/>
        </w:rPr>
        <w:t>Nhóm SVTH:</w:t>
      </w:r>
    </w:p>
    <w:p w14:paraId="51937E7B" w14:textId="4C713B73" w:rsidR="006770B3" w:rsidRPr="00777FE1" w:rsidRDefault="006770B3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762B43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CD131F" w:rsidRPr="00762B43">
        <w:rPr>
          <w:rFonts w:ascii="Times New Roman" w:eastAsia="Calibri" w:hAnsi="Times New Roman" w:cs="Times New Roman"/>
          <w:sz w:val="26"/>
          <w:szCs w:val="26"/>
          <w:lang w:val="vi-VN"/>
        </w:rPr>
        <w:t>Lê Đình Quang</w:t>
      </w:r>
      <w:r w:rsidRPr="00762B43">
        <w:rPr>
          <w:rFonts w:ascii="Times New Roman" w:eastAsia="Calibri" w:hAnsi="Times New Roman" w:cs="Times New Roman"/>
          <w:sz w:val="26"/>
          <w:szCs w:val="26"/>
          <w:lang w:val="vi-VN"/>
        </w:rPr>
        <w:tab/>
        <w:t>-2</w:t>
      </w:r>
      <w:r w:rsidR="00CD131F" w:rsidRPr="00762B43">
        <w:rPr>
          <w:rFonts w:ascii="Times New Roman" w:eastAsia="Calibri" w:hAnsi="Times New Roman" w:cs="Times New Roman"/>
          <w:sz w:val="26"/>
          <w:szCs w:val="26"/>
          <w:lang w:val="vi-VN"/>
        </w:rPr>
        <w:t>7211202591</w:t>
      </w:r>
    </w:p>
    <w:p w14:paraId="1347A940" w14:textId="0B3DF5E4" w:rsidR="00762B43" w:rsidRPr="00777FE1" w:rsidRDefault="00762B43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777FE1">
        <w:rPr>
          <w:rFonts w:ascii="Times New Roman" w:eastAsia="Calibri" w:hAnsi="Times New Roman" w:cs="Times New Roman"/>
          <w:sz w:val="26"/>
          <w:szCs w:val="26"/>
          <w:lang w:val="vi-VN"/>
        </w:rPr>
        <w:tab/>
        <w:t>Phạm Phú Đạt</w:t>
      </w:r>
      <w:r w:rsidRPr="00777FE1">
        <w:rPr>
          <w:rFonts w:ascii="Times New Roman" w:eastAsia="Calibri" w:hAnsi="Times New Roman" w:cs="Times New Roman"/>
          <w:sz w:val="26"/>
          <w:szCs w:val="26"/>
          <w:lang w:val="vi-VN"/>
        </w:rPr>
        <w:tab/>
        <w:t>-</w:t>
      </w:r>
      <w:r w:rsidRPr="00762B43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27211125922</w:t>
      </w:r>
    </w:p>
    <w:p w14:paraId="4E5ABFFA" w14:textId="7DEAFDDE" w:rsidR="00762B43" w:rsidRPr="00777FE1" w:rsidRDefault="00762B43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777FE1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762B43">
        <w:rPr>
          <w:rFonts w:ascii="Times New Roman" w:eastAsia="Calibri" w:hAnsi="Times New Roman" w:cs="Times New Roman"/>
          <w:sz w:val="26"/>
          <w:szCs w:val="26"/>
          <w:lang w:val="vi-VN"/>
        </w:rPr>
        <w:t>Lê Ngô Quang Đạo</w:t>
      </w:r>
      <w:r w:rsidRPr="00777FE1">
        <w:rPr>
          <w:rFonts w:ascii="Times New Roman" w:eastAsia="Calibri" w:hAnsi="Times New Roman" w:cs="Times New Roman"/>
          <w:sz w:val="26"/>
          <w:szCs w:val="26"/>
          <w:lang w:val="vi-VN"/>
        </w:rPr>
        <w:tab/>
        <w:t>-</w:t>
      </w:r>
      <w:r w:rsidRPr="00762B43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27211226839</w:t>
      </w:r>
    </w:p>
    <w:p w14:paraId="0E77AB8B" w14:textId="533EDDB3" w:rsidR="006770B3" w:rsidRPr="00777FE1" w:rsidRDefault="006770B3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762B43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CD131F" w:rsidRPr="00762B43">
        <w:rPr>
          <w:rFonts w:ascii="Times New Roman" w:eastAsia="Calibri" w:hAnsi="Times New Roman" w:cs="Times New Roman"/>
          <w:sz w:val="26"/>
          <w:szCs w:val="26"/>
          <w:lang w:val="vi-VN"/>
        </w:rPr>
        <w:t>Nguyễn Minh Toàn</w:t>
      </w:r>
      <w:r w:rsidRPr="00762B43">
        <w:rPr>
          <w:rFonts w:ascii="Times New Roman" w:eastAsia="Calibri" w:hAnsi="Times New Roman" w:cs="Times New Roman"/>
          <w:sz w:val="26"/>
          <w:szCs w:val="26"/>
          <w:lang w:val="vi-VN"/>
        </w:rPr>
        <w:tab/>
        <w:t>-</w:t>
      </w:r>
      <w:r w:rsidR="00762B43" w:rsidRPr="00762B43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27211226891</w:t>
      </w:r>
    </w:p>
    <w:p w14:paraId="1FFCA7E0" w14:textId="5A5F36CA" w:rsidR="006770B3" w:rsidRPr="00777FE1" w:rsidRDefault="006770B3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762B43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CD131F" w:rsidRPr="00762B43">
        <w:rPr>
          <w:rFonts w:ascii="Times New Roman" w:eastAsia="Calibri" w:hAnsi="Times New Roman" w:cs="Times New Roman"/>
          <w:sz w:val="26"/>
          <w:szCs w:val="26"/>
          <w:lang w:val="vi-VN"/>
        </w:rPr>
        <w:t>Trần Vĩ Quốc</w:t>
      </w:r>
      <w:r w:rsidR="00762B43" w:rsidRPr="00777FE1">
        <w:rPr>
          <w:rFonts w:ascii="Times New Roman" w:eastAsia="Calibri" w:hAnsi="Times New Roman" w:cs="Times New Roman"/>
          <w:sz w:val="26"/>
          <w:szCs w:val="26"/>
          <w:lang w:val="vi-VN"/>
        </w:rPr>
        <w:tab/>
        <w:t>-</w:t>
      </w:r>
      <w:r w:rsidR="00762B43" w:rsidRPr="00762B43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24211215422</w:t>
      </w:r>
    </w:p>
    <w:p w14:paraId="3070D7DF" w14:textId="7F2047ED" w:rsidR="00CD131F" w:rsidRPr="00762B43" w:rsidRDefault="00CD131F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762B43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</w:p>
    <w:p w14:paraId="4EE73CAD" w14:textId="3AC0EE94" w:rsidR="00C235D7" w:rsidRPr="00762B43" w:rsidRDefault="00C235D7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80F9C48" w14:textId="77777777" w:rsidR="00AB28FE" w:rsidRPr="00762B43" w:rsidRDefault="00AB28FE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9EB2B0F" w14:textId="77777777" w:rsidR="00317C7E" w:rsidRPr="00762B43" w:rsidRDefault="00317C7E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3DDF9B11" w14:textId="77777777" w:rsidR="00317C7E" w:rsidRPr="00762B43" w:rsidRDefault="00317C7E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64CB2FE" w14:textId="708339B2" w:rsidR="002B2250" w:rsidRPr="00762B43" w:rsidRDefault="00C235D7" w:rsidP="00317C7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vi-VN"/>
        </w:rPr>
        <w:sectPr w:rsidR="002B2250" w:rsidRPr="00762B43" w:rsidSect="00317C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762B43">
        <w:rPr>
          <w:rFonts w:ascii="Times New Roman" w:eastAsia="Calibri" w:hAnsi="Times New Roman" w:cs="Times New Roman"/>
          <w:b/>
          <w:sz w:val="32"/>
          <w:szCs w:val="36"/>
          <w:lang w:val="vi-VN"/>
        </w:rPr>
        <w:t>Đà Nẵng, tháng</w:t>
      </w:r>
      <w:r w:rsidR="00681E2F" w:rsidRPr="00762B4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11</w:t>
      </w:r>
      <w:r w:rsidRPr="00762B4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681E2F" w:rsidRPr="00762B43">
        <w:rPr>
          <w:rFonts w:ascii="Times New Roman" w:eastAsia="Calibri" w:hAnsi="Times New Roman" w:cs="Times New Roman"/>
          <w:b/>
          <w:sz w:val="32"/>
          <w:szCs w:val="36"/>
          <w:lang w:val="vi-VN"/>
        </w:rPr>
        <w:t>4</w:t>
      </w:r>
    </w:p>
    <w:p w14:paraId="077B8F9F" w14:textId="77777777" w:rsidR="00427709" w:rsidRPr="00777FE1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77FE1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87"/>
        <w:gridCol w:w="1630"/>
        <w:gridCol w:w="150"/>
        <w:gridCol w:w="3701"/>
        <w:gridCol w:w="1786"/>
      </w:tblGrid>
      <w:tr w:rsidR="0055264A" w:rsidRPr="00301D27" w14:paraId="593398EE" w14:textId="77777777" w:rsidTr="007F7180">
        <w:tc>
          <w:tcPr>
            <w:tcW w:w="1687" w:type="dxa"/>
            <w:shd w:val="clear" w:color="auto" w:fill="DBE5F1" w:themeFill="accent1" w:themeFillTint="33"/>
          </w:tcPr>
          <w:p w14:paraId="76BBCB8D" w14:textId="77777777" w:rsidR="0055264A" w:rsidRPr="00301D27" w:rsidRDefault="0055264A" w:rsidP="007F71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267" w:type="dxa"/>
            <w:gridSpan w:val="4"/>
          </w:tcPr>
          <w:p w14:paraId="1D7CD63D" w14:textId="77777777" w:rsidR="0055264A" w:rsidRPr="00301D27" w:rsidRDefault="0055264A" w:rsidP="007F71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M (Hotel Management)</w:t>
            </w:r>
          </w:p>
        </w:tc>
      </w:tr>
      <w:tr w:rsidR="0055264A" w:rsidRPr="00301D27" w14:paraId="6B8D48B4" w14:textId="77777777" w:rsidTr="007F7180">
        <w:tc>
          <w:tcPr>
            <w:tcW w:w="1687" w:type="dxa"/>
            <w:shd w:val="clear" w:color="auto" w:fill="DBE5F1" w:themeFill="accent1" w:themeFillTint="33"/>
          </w:tcPr>
          <w:p w14:paraId="2B7EDA33" w14:textId="77777777" w:rsidR="0055264A" w:rsidRPr="00301D27" w:rsidRDefault="0055264A" w:rsidP="007F71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267" w:type="dxa"/>
            <w:gridSpan w:val="4"/>
          </w:tcPr>
          <w:p w14:paraId="3C85940B" w14:textId="77777777" w:rsidR="0055264A" w:rsidRPr="00301D27" w:rsidRDefault="0055264A" w:rsidP="007F71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5E4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</w:t>
            </w:r>
            <w:r w:rsidRPr="008D5E4E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</w:rPr>
              <w:t>Â</w:t>
            </w:r>
            <w:r w:rsidRPr="008D5E4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Y DỰNG PHẦN MỀM QUẢN L</w:t>
            </w:r>
            <w:r w:rsidRPr="008D5E4E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</w:rPr>
              <w:t>Ý</w:t>
            </w:r>
            <w:r w:rsidRPr="008D5E4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KH</w:t>
            </w:r>
            <w:r w:rsidRPr="008D5E4E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</w:rPr>
              <w:t>Á</w:t>
            </w:r>
            <w:r w:rsidRPr="008D5E4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 SẠN</w:t>
            </w:r>
          </w:p>
        </w:tc>
      </w:tr>
      <w:tr w:rsidR="0055264A" w:rsidRPr="00301D27" w14:paraId="03AC373F" w14:textId="77777777" w:rsidTr="007F7180">
        <w:tc>
          <w:tcPr>
            <w:tcW w:w="1687" w:type="dxa"/>
            <w:shd w:val="clear" w:color="auto" w:fill="DBE5F1" w:themeFill="accent1" w:themeFillTint="33"/>
          </w:tcPr>
          <w:p w14:paraId="262B1202" w14:textId="77777777" w:rsidR="0055264A" w:rsidRPr="00301D27" w:rsidRDefault="0055264A" w:rsidP="007F71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630" w:type="dxa"/>
          </w:tcPr>
          <w:p w14:paraId="5D5EB0DD" w14:textId="77777777" w:rsidR="0055264A" w:rsidRPr="00301D27" w:rsidRDefault="0055264A" w:rsidP="007F71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/2024</w:t>
            </w:r>
          </w:p>
        </w:tc>
        <w:tc>
          <w:tcPr>
            <w:tcW w:w="3851" w:type="dxa"/>
            <w:gridSpan w:val="2"/>
          </w:tcPr>
          <w:p w14:paraId="14B3FBD5" w14:textId="77777777" w:rsidR="0055264A" w:rsidRPr="00301D27" w:rsidRDefault="0055264A" w:rsidP="007F71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ày kết thúc</w:t>
            </w:r>
          </w:p>
        </w:tc>
        <w:tc>
          <w:tcPr>
            <w:tcW w:w="1786" w:type="dxa"/>
          </w:tcPr>
          <w:p w14:paraId="57D0E348" w14:textId="77777777" w:rsidR="0055264A" w:rsidRPr="00301D27" w:rsidRDefault="0055264A" w:rsidP="007F71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  <w:tr w:rsidR="0055264A" w:rsidRPr="00301D27" w14:paraId="6D301706" w14:textId="77777777" w:rsidTr="007F7180">
        <w:tc>
          <w:tcPr>
            <w:tcW w:w="1687" w:type="dxa"/>
            <w:shd w:val="clear" w:color="auto" w:fill="DBE5F1" w:themeFill="accent1" w:themeFillTint="33"/>
          </w:tcPr>
          <w:p w14:paraId="00D0298F" w14:textId="77777777" w:rsidR="0055264A" w:rsidRPr="00301D27" w:rsidRDefault="0055264A" w:rsidP="007F71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267" w:type="dxa"/>
            <w:gridSpan w:val="4"/>
          </w:tcPr>
          <w:p w14:paraId="4CD6F2DE" w14:textId="77777777" w:rsidR="0055264A" w:rsidRPr="00301D27" w:rsidRDefault="0055264A" w:rsidP="007F71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55264A" w:rsidRPr="00777FE1" w14:paraId="0ADB1640" w14:textId="77777777" w:rsidTr="007F7180">
        <w:tc>
          <w:tcPr>
            <w:tcW w:w="1687" w:type="dxa"/>
            <w:shd w:val="clear" w:color="auto" w:fill="DBE5F1" w:themeFill="accent1" w:themeFillTint="33"/>
          </w:tcPr>
          <w:p w14:paraId="68F02774" w14:textId="77777777" w:rsidR="0055264A" w:rsidRPr="00301D27" w:rsidRDefault="0055264A" w:rsidP="007F71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267" w:type="dxa"/>
            <w:gridSpan w:val="4"/>
          </w:tcPr>
          <w:p w14:paraId="60696D3B" w14:textId="77777777" w:rsidR="00777FE1" w:rsidRDefault="00777FE1" w:rsidP="00777FE1">
            <w:pPr>
              <w:keepNext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fr-FR"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fr-FR" w:eastAsia="ja-JP"/>
              </w:rPr>
              <w:t>Nguyễn Hữu Phúc</w:t>
            </w:r>
          </w:p>
          <w:p w14:paraId="47904FAB" w14:textId="77777777" w:rsidR="00777FE1" w:rsidRDefault="00777FE1" w:rsidP="00777FE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fr-FR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fr-FR"/>
              </w:rPr>
              <w:t xml:space="preserve">Email: </w:t>
            </w:r>
            <w:hyperlink r:id="rId9" w:tgtFrame="_blank" w:history="1">
              <w:r>
                <w:rPr>
                  <w:rStyle w:val="Hyperlink"/>
                  <w:rFonts w:ascii="Times New Roman" w:eastAsia="Times New Roman" w:hAnsi="Times New Roman" w:cs="Times New Roman"/>
                  <w:bCs/>
                  <w:sz w:val="26"/>
                  <w:szCs w:val="26"/>
                  <w:lang w:val="fr-FR"/>
                </w:rPr>
                <w:t>nguyenhuuphuc6@dtu.edu.vn</w:t>
              </w:r>
            </w:hyperlink>
          </w:p>
          <w:p w14:paraId="064D27CB" w14:textId="77777777" w:rsidR="00777FE1" w:rsidRDefault="00777FE1" w:rsidP="00777FE1">
            <w:pPr>
              <w:keepNext/>
              <w:spacing w:line="360" w:lineRule="auto"/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Phone: 0905094972</w:t>
            </w:r>
          </w:p>
          <w:p w14:paraId="41B2FE85" w14:textId="632DED91" w:rsidR="0055264A" w:rsidRPr="005F285D" w:rsidRDefault="00777FE1" w:rsidP="00777FE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Địa chỉ: 03 Quang Trung, Hải Châu, Đà Nẵng</w:t>
            </w:r>
          </w:p>
        </w:tc>
      </w:tr>
      <w:tr w:rsidR="0055264A" w:rsidRPr="00777FE1" w14:paraId="04B7D136" w14:textId="77777777" w:rsidTr="007F7180">
        <w:tc>
          <w:tcPr>
            <w:tcW w:w="1687" w:type="dxa"/>
            <w:shd w:val="clear" w:color="auto" w:fill="DBE5F1" w:themeFill="accent1" w:themeFillTint="33"/>
          </w:tcPr>
          <w:p w14:paraId="11F1583D" w14:textId="77777777" w:rsidR="0055264A" w:rsidRPr="00301D27" w:rsidRDefault="0055264A" w:rsidP="007F71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Chủ sở hửu</w:t>
            </w:r>
          </w:p>
        </w:tc>
        <w:tc>
          <w:tcPr>
            <w:tcW w:w="7267" w:type="dxa"/>
            <w:gridSpan w:val="4"/>
          </w:tcPr>
          <w:p w14:paraId="7010C6CD" w14:textId="77777777" w:rsidR="00777FE1" w:rsidRDefault="00777FE1" w:rsidP="00777FE1">
            <w:pPr>
              <w:keepNext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fr-FR"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fr-FR" w:eastAsia="ja-JP"/>
              </w:rPr>
              <w:t>Nguyễn Hữu Phúc</w:t>
            </w:r>
          </w:p>
          <w:p w14:paraId="4EA79956" w14:textId="77777777" w:rsidR="00777FE1" w:rsidRDefault="00777FE1" w:rsidP="00777FE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fr-FR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fr-FR"/>
              </w:rPr>
              <w:t xml:space="preserve">Email: </w:t>
            </w:r>
            <w:hyperlink r:id="rId10" w:tgtFrame="_blank" w:history="1">
              <w:r>
                <w:rPr>
                  <w:rStyle w:val="Hyperlink"/>
                  <w:rFonts w:ascii="Times New Roman" w:eastAsia="Times New Roman" w:hAnsi="Times New Roman" w:cs="Times New Roman"/>
                  <w:bCs/>
                  <w:sz w:val="26"/>
                  <w:szCs w:val="26"/>
                  <w:lang w:val="fr-FR"/>
                </w:rPr>
                <w:t>nguyenhuuphuc6@dtu.edu.vn</w:t>
              </w:r>
            </w:hyperlink>
          </w:p>
          <w:p w14:paraId="0EB2639E" w14:textId="77777777" w:rsidR="00777FE1" w:rsidRDefault="00777FE1" w:rsidP="00777FE1">
            <w:pPr>
              <w:keepNext/>
              <w:spacing w:line="360" w:lineRule="auto"/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Phone: 0905094972</w:t>
            </w:r>
          </w:p>
          <w:p w14:paraId="1EAD9848" w14:textId="79784AC6" w:rsidR="0055264A" w:rsidRPr="005F285D" w:rsidRDefault="00777FE1" w:rsidP="00777FE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Địa chỉ: 03 Quang Trung, Hải Châu, Đà Nẵng</w:t>
            </w:r>
          </w:p>
        </w:tc>
      </w:tr>
      <w:tr w:rsidR="0055264A" w:rsidRPr="00301D27" w14:paraId="48587DC7" w14:textId="77777777" w:rsidTr="007F7180">
        <w:tc>
          <w:tcPr>
            <w:tcW w:w="1687" w:type="dxa"/>
            <w:shd w:val="clear" w:color="auto" w:fill="DBE5F1" w:themeFill="accent1" w:themeFillTint="33"/>
          </w:tcPr>
          <w:p w14:paraId="1AE1A9EF" w14:textId="77777777" w:rsidR="0055264A" w:rsidRPr="00301D27" w:rsidRDefault="0055264A" w:rsidP="007F71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780" w:type="dxa"/>
            <w:gridSpan w:val="2"/>
          </w:tcPr>
          <w:p w14:paraId="5E40FAD5" w14:textId="77777777" w:rsidR="0055264A" w:rsidRPr="0024352A" w:rsidRDefault="0055264A" w:rsidP="007F7180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24352A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Lê Đình Quang</w:t>
            </w:r>
          </w:p>
          <w:p w14:paraId="7DE3A261" w14:textId="77777777" w:rsidR="0055264A" w:rsidRPr="0024352A" w:rsidRDefault="0055264A" w:rsidP="007F71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1" w:type="dxa"/>
          </w:tcPr>
          <w:p w14:paraId="20D95DC0" w14:textId="77777777" w:rsidR="0055264A" w:rsidRPr="0024352A" w:rsidRDefault="0055264A" w:rsidP="007F71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352A">
              <w:rPr>
                <w:rFonts w:ascii="Times New Roman" w:eastAsia="Times New Roman" w:hAnsi="Times New Roman" w:cs="Times New Roman"/>
                <w:sz w:val="26"/>
                <w:szCs w:val="26"/>
              </w:rPr>
              <w:t>le933333</w:t>
            </w:r>
            <w:r w:rsidRPr="0024352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@gmail.com</w:t>
            </w:r>
          </w:p>
        </w:tc>
        <w:tc>
          <w:tcPr>
            <w:tcW w:w="1786" w:type="dxa"/>
          </w:tcPr>
          <w:p w14:paraId="4DEE41A0" w14:textId="77777777" w:rsidR="0055264A" w:rsidRPr="0024352A" w:rsidRDefault="0055264A" w:rsidP="007F71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352A">
              <w:rPr>
                <w:rFonts w:ascii="Times New Roman" w:eastAsia="Times New Roman" w:hAnsi="Times New Roman" w:cs="Times New Roman"/>
                <w:sz w:val="26"/>
                <w:szCs w:val="26"/>
              </w:rPr>
              <w:t>0587165970</w:t>
            </w:r>
          </w:p>
        </w:tc>
      </w:tr>
      <w:tr w:rsidR="0055264A" w:rsidRPr="00301D27" w14:paraId="25629EAD" w14:textId="77777777" w:rsidTr="007F7180">
        <w:tc>
          <w:tcPr>
            <w:tcW w:w="1687" w:type="dxa"/>
            <w:vMerge w:val="restart"/>
            <w:shd w:val="clear" w:color="auto" w:fill="DBE5F1" w:themeFill="accent1" w:themeFillTint="33"/>
          </w:tcPr>
          <w:p w14:paraId="05DE0F4B" w14:textId="77777777" w:rsidR="0055264A" w:rsidRPr="00301D27" w:rsidRDefault="0055264A" w:rsidP="007F71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1780" w:type="dxa"/>
            <w:gridSpan w:val="2"/>
          </w:tcPr>
          <w:p w14:paraId="32FD551D" w14:textId="77777777" w:rsidR="0055264A" w:rsidRPr="0024352A" w:rsidRDefault="0055264A" w:rsidP="007F71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35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ạm Phú Đạt</w:t>
            </w:r>
          </w:p>
        </w:tc>
        <w:tc>
          <w:tcPr>
            <w:tcW w:w="3701" w:type="dxa"/>
          </w:tcPr>
          <w:p w14:paraId="3BB6FB19" w14:textId="77777777" w:rsidR="0055264A" w:rsidRPr="0024352A" w:rsidRDefault="0055264A" w:rsidP="007F71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352A">
              <w:rPr>
                <w:rFonts w:ascii="Times New Roman" w:hAnsi="Times New Roman" w:cs="Times New Roman"/>
                <w:sz w:val="26"/>
                <w:szCs w:val="26"/>
              </w:rPr>
              <w:t>datbqc@gmail.com</w:t>
            </w:r>
          </w:p>
        </w:tc>
        <w:tc>
          <w:tcPr>
            <w:tcW w:w="1786" w:type="dxa"/>
          </w:tcPr>
          <w:p w14:paraId="75CBC572" w14:textId="77777777" w:rsidR="0055264A" w:rsidRPr="0024352A" w:rsidRDefault="0055264A" w:rsidP="007F71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64A" w:rsidRPr="00301D27" w14:paraId="55B960B7" w14:textId="77777777" w:rsidTr="007F7180">
        <w:tc>
          <w:tcPr>
            <w:tcW w:w="1687" w:type="dxa"/>
            <w:vMerge/>
            <w:shd w:val="clear" w:color="auto" w:fill="DBE5F1" w:themeFill="accent1" w:themeFillTint="33"/>
          </w:tcPr>
          <w:p w14:paraId="536E1ADA" w14:textId="77777777" w:rsidR="0055264A" w:rsidRPr="00301D27" w:rsidRDefault="0055264A" w:rsidP="007F71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0" w:type="dxa"/>
            <w:gridSpan w:val="2"/>
          </w:tcPr>
          <w:p w14:paraId="42090C64" w14:textId="77777777" w:rsidR="0055264A" w:rsidRPr="0024352A" w:rsidRDefault="0055264A" w:rsidP="007F71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352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Minh Toàn</w:t>
            </w:r>
          </w:p>
        </w:tc>
        <w:tc>
          <w:tcPr>
            <w:tcW w:w="3701" w:type="dxa"/>
          </w:tcPr>
          <w:p w14:paraId="702D2115" w14:textId="77777777" w:rsidR="0055264A" w:rsidRPr="0024352A" w:rsidRDefault="0055264A" w:rsidP="007F71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352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enminhtoan404@gmail.com</w:t>
            </w:r>
          </w:p>
        </w:tc>
        <w:tc>
          <w:tcPr>
            <w:tcW w:w="1786" w:type="dxa"/>
          </w:tcPr>
          <w:p w14:paraId="0E5B0AC8" w14:textId="77777777" w:rsidR="0055264A" w:rsidRPr="0024352A" w:rsidRDefault="0055264A" w:rsidP="007F71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</w:tr>
      <w:tr w:rsidR="0055264A" w:rsidRPr="00301D27" w14:paraId="2F77135B" w14:textId="77777777" w:rsidTr="007F7180">
        <w:tc>
          <w:tcPr>
            <w:tcW w:w="1687" w:type="dxa"/>
            <w:vMerge/>
            <w:shd w:val="clear" w:color="auto" w:fill="DBE5F1" w:themeFill="accent1" w:themeFillTint="33"/>
          </w:tcPr>
          <w:p w14:paraId="43C01FF3" w14:textId="77777777" w:rsidR="0055264A" w:rsidRPr="00301D27" w:rsidRDefault="0055264A" w:rsidP="007F71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0" w:type="dxa"/>
            <w:gridSpan w:val="2"/>
          </w:tcPr>
          <w:p w14:paraId="3C969474" w14:textId="77777777" w:rsidR="0055264A" w:rsidRPr="0024352A" w:rsidRDefault="0055264A" w:rsidP="007F71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352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ê Ngô Quang Đạo</w:t>
            </w:r>
          </w:p>
        </w:tc>
        <w:tc>
          <w:tcPr>
            <w:tcW w:w="3701" w:type="dxa"/>
          </w:tcPr>
          <w:p w14:paraId="77CA048C" w14:textId="77777777" w:rsidR="0055264A" w:rsidRPr="0024352A" w:rsidRDefault="0055264A" w:rsidP="007F71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352A">
              <w:rPr>
                <w:rStyle w:val="InternetLink"/>
                <w:rFonts w:ascii="Times New Roman" w:hAnsi="Times New Roman" w:cs="Times New Roman"/>
                <w:sz w:val="26"/>
                <w:szCs w:val="26"/>
                <w:lang w:val="fr-FR"/>
              </w:rPr>
              <w:t>daisuke230403@gmail.com</w:t>
            </w:r>
          </w:p>
        </w:tc>
        <w:tc>
          <w:tcPr>
            <w:tcW w:w="1786" w:type="dxa"/>
          </w:tcPr>
          <w:p w14:paraId="1C1D69F8" w14:textId="77777777" w:rsidR="0055264A" w:rsidRPr="0024352A" w:rsidRDefault="0055264A" w:rsidP="007F71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</w:tr>
      <w:tr w:rsidR="0055264A" w:rsidRPr="00301D27" w14:paraId="5F231936" w14:textId="77777777" w:rsidTr="007F7180">
        <w:tc>
          <w:tcPr>
            <w:tcW w:w="1687" w:type="dxa"/>
            <w:vMerge/>
            <w:shd w:val="clear" w:color="auto" w:fill="DBE5F1" w:themeFill="accent1" w:themeFillTint="33"/>
          </w:tcPr>
          <w:p w14:paraId="062E4FBF" w14:textId="77777777" w:rsidR="0055264A" w:rsidRPr="00301D27" w:rsidRDefault="0055264A" w:rsidP="007F71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0" w:type="dxa"/>
            <w:gridSpan w:val="2"/>
          </w:tcPr>
          <w:p w14:paraId="39B60304" w14:textId="77777777" w:rsidR="0055264A" w:rsidRPr="0024352A" w:rsidRDefault="0055264A" w:rsidP="007F71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352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ần Vĩ Quốc</w:t>
            </w:r>
          </w:p>
        </w:tc>
        <w:tc>
          <w:tcPr>
            <w:tcW w:w="3701" w:type="dxa"/>
          </w:tcPr>
          <w:p w14:paraId="169E85E0" w14:textId="77777777" w:rsidR="0055264A" w:rsidRPr="0024352A" w:rsidRDefault="0055264A" w:rsidP="007F7180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24352A">
              <w:rPr>
                <w:rStyle w:val="InternetLink"/>
                <w:rFonts w:ascii="Times New Roman" w:hAnsi="Times New Roman" w:cs="Times New Roman"/>
                <w:sz w:val="26"/>
                <w:szCs w:val="26"/>
                <w:lang w:val="fr-FR"/>
              </w:rPr>
              <w:t>Viquoctrn29@gmail.com</w:t>
            </w:r>
          </w:p>
        </w:tc>
        <w:tc>
          <w:tcPr>
            <w:tcW w:w="1786" w:type="dxa"/>
          </w:tcPr>
          <w:p w14:paraId="5A82988C" w14:textId="77777777" w:rsidR="0055264A" w:rsidRPr="0024352A" w:rsidRDefault="0055264A" w:rsidP="007F71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</w:tr>
    </w:tbl>
    <w:p w14:paraId="79155229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1FDED00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579E773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6543"/>
      </w:tblGrid>
      <w:tr w:rsidR="00427709" w:rsidRPr="00301D27" w14:paraId="3D2C530E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70B1076F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5277134D" w14:textId="4B3F204F" w:rsidR="00427709" w:rsidRPr="00301D27" w:rsidRDefault="0055264A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Xây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ần mềm quản lý khách sạn</w:t>
            </w:r>
          </w:p>
        </w:tc>
      </w:tr>
      <w:tr w:rsidR="00427709" w:rsidRPr="00301D27" w14:paraId="76B7A7F7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687B1102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54485A29" w14:textId="37A1F70E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est </w:t>
            </w:r>
            <w:r w:rsidR="001F319A">
              <w:rPr>
                <w:rFonts w:ascii="Times New Roman" w:hAnsi="Times New Roman" w:cs="Times New Roman"/>
                <w:sz w:val="26"/>
                <w:szCs w:val="26"/>
              </w:rPr>
              <w:t>Case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</w:tr>
      <w:tr w:rsidR="00427709" w:rsidRPr="00301D27" w14:paraId="22ECC77F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7EB39D19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4B9EB75A" w14:textId="68375805" w:rsidR="00427709" w:rsidRPr="00301D27" w:rsidRDefault="00157E9B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Quang</w:t>
            </w:r>
          </w:p>
        </w:tc>
      </w:tr>
    </w:tbl>
    <w:p w14:paraId="70AE17C5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D2C917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1"/>
        <w:gridCol w:w="2551"/>
        <w:gridCol w:w="2125"/>
        <w:gridCol w:w="2087"/>
      </w:tblGrid>
      <w:tr w:rsidR="00427709" w:rsidRPr="00301D27" w14:paraId="1A7FCC1A" w14:textId="77777777" w:rsidTr="008647C3">
        <w:tc>
          <w:tcPr>
            <w:tcW w:w="2191" w:type="dxa"/>
            <w:shd w:val="clear" w:color="auto" w:fill="DBE5F1" w:themeFill="accent1" w:themeFillTint="33"/>
          </w:tcPr>
          <w:p w14:paraId="6E79602D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416BA2F9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14:paraId="5957F16A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087" w:type="dxa"/>
            <w:shd w:val="clear" w:color="auto" w:fill="DBE5F1" w:themeFill="accent1" w:themeFillTint="33"/>
          </w:tcPr>
          <w:p w14:paraId="1DD549E0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C07E6" w:rsidRPr="00301D27" w14:paraId="460DC305" w14:textId="77777777" w:rsidTr="008647C3">
        <w:tc>
          <w:tcPr>
            <w:tcW w:w="2191" w:type="dxa"/>
          </w:tcPr>
          <w:p w14:paraId="33C5BDFD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51" w:type="dxa"/>
          </w:tcPr>
          <w:p w14:paraId="441663C2" w14:textId="0F4476BE" w:rsidR="007C07E6" w:rsidRPr="00301D27" w:rsidRDefault="00157E9B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Quang</w:t>
            </w:r>
          </w:p>
        </w:tc>
        <w:tc>
          <w:tcPr>
            <w:tcW w:w="2125" w:type="dxa"/>
          </w:tcPr>
          <w:p w14:paraId="29FDE2F1" w14:textId="5A891B15" w:rsidR="007C07E6" w:rsidRPr="00301D27" w:rsidRDefault="00157E9B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11/2024</w:t>
            </w:r>
          </w:p>
        </w:tc>
        <w:tc>
          <w:tcPr>
            <w:tcW w:w="2087" w:type="dxa"/>
          </w:tcPr>
          <w:p w14:paraId="0BF80CBF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</w:tbl>
    <w:p w14:paraId="6ADB9560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4FE6CDA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2929"/>
        <w:gridCol w:w="1549"/>
        <w:gridCol w:w="2339"/>
      </w:tblGrid>
      <w:tr w:rsidR="00CD131F" w:rsidRPr="002B2250" w14:paraId="63531590" w14:textId="77777777" w:rsidTr="007F7180">
        <w:trPr>
          <w:trHeight w:val="564"/>
          <w:jc w:val="center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02D78DA9" w14:textId="77777777" w:rsidR="00CD131F" w:rsidRPr="002B2250" w:rsidRDefault="00CD131F" w:rsidP="007F71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2929" w:type="dxa"/>
            <w:vMerge w:val="restart"/>
            <w:vAlign w:val="center"/>
          </w:tcPr>
          <w:p w14:paraId="22624BB6" w14:textId="77777777" w:rsidR="00CD131F" w:rsidRDefault="00CD131F" w:rsidP="007F7180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2FFF4B41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Nguyễn Hữu Phúc</w:t>
            </w:r>
          </w:p>
        </w:tc>
        <w:tc>
          <w:tcPr>
            <w:tcW w:w="1549" w:type="dxa"/>
            <w:shd w:val="clear" w:color="auto" w:fill="DBE5F1" w:themeFill="accent1" w:themeFillTint="33"/>
          </w:tcPr>
          <w:p w14:paraId="6FF6C7B0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39" w:type="dxa"/>
          </w:tcPr>
          <w:p w14:paraId="6957AB4A" w14:textId="77777777" w:rsidR="00CD131F" w:rsidRPr="002B2250" w:rsidRDefault="00CD131F" w:rsidP="007F71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D131F" w:rsidRPr="002B2250" w14:paraId="08B3C1FB" w14:textId="77777777" w:rsidTr="007F7180">
        <w:trPr>
          <w:jc w:val="center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056F33CC" w14:textId="77777777" w:rsidR="00CD131F" w:rsidRPr="002B2250" w:rsidRDefault="00CD131F" w:rsidP="007F71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9" w:type="dxa"/>
            <w:vMerge/>
          </w:tcPr>
          <w:p w14:paraId="1622BD9A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shd w:val="clear" w:color="auto" w:fill="DBE5F1" w:themeFill="accent1" w:themeFillTint="33"/>
          </w:tcPr>
          <w:p w14:paraId="4DD08207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39" w:type="dxa"/>
          </w:tcPr>
          <w:p w14:paraId="53193284" w14:textId="77777777" w:rsidR="00CD131F" w:rsidRPr="002B2250" w:rsidRDefault="00CD131F" w:rsidP="007F71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CD131F" w:rsidRPr="002B2250" w14:paraId="54AE2AD8" w14:textId="77777777" w:rsidTr="007F7180">
        <w:trPr>
          <w:trHeight w:val="523"/>
          <w:jc w:val="center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73256D5B" w14:textId="77777777" w:rsidR="00CD131F" w:rsidRPr="002B2250" w:rsidRDefault="00CD131F" w:rsidP="007F71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2929" w:type="dxa"/>
            <w:vMerge w:val="restart"/>
            <w:vAlign w:val="center"/>
          </w:tcPr>
          <w:p w14:paraId="7DE13E95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Nguyễn Hữu Phúc</w:t>
            </w:r>
          </w:p>
        </w:tc>
        <w:tc>
          <w:tcPr>
            <w:tcW w:w="1549" w:type="dxa"/>
            <w:shd w:val="clear" w:color="auto" w:fill="DBE5F1" w:themeFill="accent1" w:themeFillTint="33"/>
          </w:tcPr>
          <w:p w14:paraId="452AC427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39" w:type="dxa"/>
          </w:tcPr>
          <w:p w14:paraId="14B3E6E9" w14:textId="77777777" w:rsidR="00CD131F" w:rsidRPr="002B2250" w:rsidRDefault="00CD131F" w:rsidP="007F71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D131F" w:rsidRPr="002B2250" w14:paraId="3849204C" w14:textId="77777777" w:rsidTr="007F7180">
        <w:trPr>
          <w:jc w:val="center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38AE9522" w14:textId="77777777" w:rsidR="00CD131F" w:rsidRPr="002B2250" w:rsidRDefault="00CD131F" w:rsidP="007F71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9" w:type="dxa"/>
            <w:vMerge/>
          </w:tcPr>
          <w:p w14:paraId="1C9C0C13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shd w:val="clear" w:color="auto" w:fill="DBE5F1" w:themeFill="accent1" w:themeFillTint="33"/>
          </w:tcPr>
          <w:p w14:paraId="2987FCC3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39" w:type="dxa"/>
          </w:tcPr>
          <w:p w14:paraId="60F87FBB" w14:textId="77777777" w:rsidR="00CD131F" w:rsidRPr="002B2250" w:rsidRDefault="00CD131F" w:rsidP="007F71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CD131F" w:rsidRPr="002B2250" w14:paraId="2402EA71" w14:textId="77777777" w:rsidTr="007F7180">
        <w:trPr>
          <w:trHeight w:val="523"/>
          <w:jc w:val="center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6868C4A5" w14:textId="77777777" w:rsidR="00CD131F" w:rsidRPr="002B2250" w:rsidRDefault="00CD131F" w:rsidP="007F71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929" w:type="dxa"/>
            <w:vMerge w:val="restart"/>
            <w:vAlign w:val="center"/>
          </w:tcPr>
          <w:p w14:paraId="164CE142" w14:textId="77777777" w:rsidR="00CD131F" w:rsidRDefault="00CD131F" w:rsidP="007F7180">
            <w:r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>Lê Đình Quang</w:t>
            </w:r>
          </w:p>
          <w:p w14:paraId="1E6A695C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shd w:val="clear" w:color="auto" w:fill="DBE5F1" w:themeFill="accent1" w:themeFillTint="33"/>
          </w:tcPr>
          <w:p w14:paraId="7358B3BA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39" w:type="dxa"/>
          </w:tcPr>
          <w:p w14:paraId="2CF3E773" w14:textId="77777777" w:rsidR="00CD131F" w:rsidRPr="002B2250" w:rsidRDefault="00CD131F" w:rsidP="007F71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D131F" w:rsidRPr="002B2250" w14:paraId="3BBE330C" w14:textId="77777777" w:rsidTr="007F7180">
        <w:trPr>
          <w:jc w:val="center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1EE8A55A" w14:textId="77777777" w:rsidR="00CD131F" w:rsidRPr="002B2250" w:rsidRDefault="00CD131F" w:rsidP="007F71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9" w:type="dxa"/>
            <w:vMerge/>
          </w:tcPr>
          <w:p w14:paraId="5E1C3F4A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shd w:val="clear" w:color="auto" w:fill="DBE5F1" w:themeFill="accent1" w:themeFillTint="33"/>
          </w:tcPr>
          <w:p w14:paraId="7CB4F2AA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39" w:type="dxa"/>
          </w:tcPr>
          <w:p w14:paraId="44CE5C78" w14:textId="77777777" w:rsidR="00CD131F" w:rsidRPr="002B2250" w:rsidRDefault="00CD131F" w:rsidP="007F71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CD131F" w:rsidRPr="002B2250" w14:paraId="404BDEBB" w14:textId="77777777" w:rsidTr="007F7180">
        <w:trPr>
          <w:trHeight w:val="523"/>
          <w:jc w:val="center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0AB929D5" w14:textId="77777777" w:rsidR="00CD131F" w:rsidRPr="002B2250" w:rsidRDefault="00CD131F" w:rsidP="007F71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929" w:type="dxa"/>
            <w:vMerge w:val="restart"/>
          </w:tcPr>
          <w:p w14:paraId="7C867504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Phạm Phú Đạt</w:t>
            </w:r>
          </w:p>
        </w:tc>
        <w:tc>
          <w:tcPr>
            <w:tcW w:w="1549" w:type="dxa"/>
            <w:shd w:val="clear" w:color="auto" w:fill="DBE5F1" w:themeFill="accent1" w:themeFillTint="33"/>
          </w:tcPr>
          <w:p w14:paraId="4D4413D6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39" w:type="dxa"/>
          </w:tcPr>
          <w:p w14:paraId="47B9DC79" w14:textId="77777777" w:rsidR="00CD131F" w:rsidRPr="002B2250" w:rsidRDefault="00CD131F" w:rsidP="007F71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D131F" w:rsidRPr="002B2250" w14:paraId="422DBD56" w14:textId="77777777" w:rsidTr="007F7180">
        <w:trPr>
          <w:jc w:val="center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39AC7E6E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9" w:type="dxa"/>
            <w:vMerge/>
          </w:tcPr>
          <w:p w14:paraId="297B1B47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shd w:val="clear" w:color="auto" w:fill="DBE5F1" w:themeFill="accent1" w:themeFillTint="33"/>
          </w:tcPr>
          <w:p w14:paraId="72D23A0C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39" w:type="dxa"/>
          </w:tcPr>
          <w:p w14:paraId="0609D49A" w14:textId="77777777" w:rsidR="00CD131F" w:rsidRPr="002B2250" w:rsidRDefault="00CD131F" w:rsidP="007F71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CD131F" w:rsidRPr="002B2250" w14:paraId="35B9EAEF" w14:textId="77777777" w:rsidTr="007F7180">
        <w:trPr>
          <w:trHeight w:val="523"/>
          <w:jc w:val="center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6FC55838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9" w:type="dxa"/>
            <w:vMerge w:val="restart"/>
          </w:tcPr>
          <w:p w14:paraId="00D63D3B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Minh Toàn</w:t>
            </w:r>
          </w:p>
        </w:tc>
        <w:tc>
          <w:tcPr>
            <w:tcW w:w="1549" w:type="dxa"/>
            <w:shd w:val="clear" w:color="auto" w:fill="DBE5F1" w:themeFill="accent1" w:themeFillTint="33"/>
          </w:tcPr>
          <w:p w14:paraId="35F7AEAA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39" w:type="dxa"/>
          </w:tcPr>
          <w:p w14:paraId="79F48C5E" w14:textId="77777777" w:rsidR="00CD131F" w:rsidRPr="002B2250" w:rsidRDefault="00CD131F" w:rsidP="007F71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D131F" w:rsidRPr="002B2250" w14:paraId="3C1B8A96" w14:textId="77777777" w:rsidTr="007F7180">
        <w:trPr>
          <w:jc w:val="center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3876A52C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9" w:type="dxa"/>
            <w:vMerge/>
          </w:tcPr>
          <w:p w14:paraId="3AAB545D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shd w:val="clear" w:color="auto" w:fill="DBE5F1" w:themeFill="accent1" w:themeFillTint="33"/>
          </w:tcPr>
          <w:p w14:paraId="59D04348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39" w:type="dxa"/>
          </w:tcPr>
          <w:p w14:paraId="25B216A5" w14:textId="77777777" w:rsidR="00CD131F" w:rsidRPr="002B2250" w:rsidRDefault="00CD131F" w:rsidP="007F71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CD131F" w:rsidRPr="002B2250" w14:paraId="7987B424" w14:textId="77777777" w:rsidTr="007F7180">
        <w:trPr>
          <w:trHeight w:val="537"/>
          <w:jc w:val="center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07A083BF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9" w:type="dxa"/>
            <w:vMerge w:val="restart"/>
          </w:tcPr>
          <w:p w14:paraId="33EAF567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ê Ngô Quang Đạo</w:t>
            </w:r>
          </w:p>
        </w:tc>
        <w:tc>
          <w:tcPr>
            <w:tcW w:w="1549" w:type="dxa"/>
            <w:shd w:val="clear" w:color="auto" w:fill="DBE5F1" w:themeFill="accent1" w:themeFillTint="33"/>
          </w:tcPr>
          <w:p w14:paraId="57D5410A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39" w:type="dxa"/>
          </w:tcPr>
          <w:p w14:paraId="2B2D078F" w14:textId="77777777" w:rsidR="00CD131F" w:rsidRPr="002B2250" w:rsidRDefault="00CD131F" w:rsidP="007F71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D131F" w:rsidRPr="002B2250" w14:paraId="061DDD7C" w14:textId="77777777" w:rsidTr="007F7180">
        <w:trPr>
          <w:jc w:val="center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6616B5F2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9" w:type="dxa"/>
            <w:vMerge/>
          </w:tcPr>
          <w:p w14:paraId="104F0246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shd w:val="clear" w:color="auto" w:fill="DBE5F1" w:themeFill="accent1" w:themeFillTint="33"/>
          </w:tcPr>
          <w:p w14:paraId="4216E67C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39" w:type="dxa"/>
          </w:tcPr>
          <w:p w14:paraId="0394FF96" w14:textId="77777777" w:rsidR="00CD131F" w:rsidRPr="002B2250" w:rsidRDefault="00CD131F" w:rsidP="007F71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CD131F" w:rsidRPr="002B2250" w14:paraId="27B22FFA" w14:textId="77777777" w:rsidTr="007F7180">
        <w:trPr>
          <w:trHeight w:val="523"/>
          <w:jc w:val="center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42C6962B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9" w:type="dxa"/>
            <w:vMerge w:val="restart"/>
          </w:tcPr>
          <w:p w14:paraId="577BCB55" w14:textId="77777777" w:rsidR="00CD131F" w:rsidRPr="007E70AF" w:rsidRDefault="00CD131F" w:rsidP="007F7180">
            <w:pPr>
              <w:spacing w:line="360" w:lineRule="auto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7E70AF">
              <w:rPr>
                <w:rFonts w:asciiTheme="majorHAnsi" w:hAnsiTheme="majorHAnsi" w:cstheme="majorHAnsi"/>
                <w:sz w:val="26"/>
                <w:szCs w:val="26"/>
              </w:rPr>
              <w:t>Trần Vĩ Quốc</w:t>
            </w:r>
          </w:p>
        </w:tc>
        <w:tc>
          <w:tcPr>
            <w:tcW w:w="1549" w:type="dxa"/>
            <w:shd w:val="clear" w:color="auto" w:fill="DBE5F1" w:themeFill="accent1" w:themeFillTint="33"/>
          </w:tcPr>
          <w:p w14:paraId="4334624E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39" w:type="dxa"/>
          </w:tcPr>
          <w:p w14:paraId="4BAC2FCA" w14:textId="77777777" w:rsidR="00CD131F" w:rsidRPr="002B2250" w:rsidRDefault="00CD131F" w:rsidP="007F71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D131F" w:rsidRPr="002B2250" w14:paraId="083EE27A" w14:textId="77777777" w:rsidTr="007F7180">
        <w:trPr>
          <w:trHeight w:val="450"/>
          <w:jc w:val="center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79E74A41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9" w:type="dxa"/>
            <w:vMerge/>
          </w:tcPr>
          <w:p w14:paraId="3918A7E9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shd w:val="clear" w:color="auto" w:fill="DBE5F1" w:themeFill="accent1" w:themeFillTint="33"/>
          </w:tcPr>
          <w:p w14:paraId="01EE58B6" w14:textId="77777777" w:rsidR="00CD131F" w:rsidRPr="002B2250" w:rsidRDefault="00CD131F" w:rsidP="007F718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39" w:type="dxa"/>
          </w:tcPr>
          <w:p w14:paraId="2FCDE109" w14:textId="77777777" w:rsidR="00CD131F" w:rsidRPr="002B2250" w:rsidRDefault="00CD131F" w:rsidP="007F71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</w:tbl>
    <w:p w14:paraId="3A479C8A" w14:textId="17F160B0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995924" w:rsidRPr="00301D27" w:rsidSect="001714FB">
      <w:headerReference w:type="default" r:id="rId11"/>
      <w:footerReference w:type="default" r:id="rId12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BA5E9" w14:textId="77777777" w:rsidR="000D3440" w:rsidRDefault="000D3440" w:rsidP="00464038">
      <w:pPr>
        <w:spacing w:after="0" w:line="240" w:lineRule="auto"/>
      </w:pPr>
      <w:r>
        <w:separator/>
      </w:r>
    </w:p>
  </w:endnote>
  <w:endnote w:type="continuationSeparator" w:id="0">
    <w:p w14:paraId="416F511A" w14:textId="77777777" w:rsidR="000D3440" w:rsidRDefault="000D3440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54705" w14:textId="77777777" w:rsidR="00AB28FE" w:rsidRDefault="001714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ED5BD6" w:rsidRPr="00ED5BD6">
      <w:rPr>
        <w:rFonts w:ascii="Times New Roman" w:eastAsiaTheme="majorEastAsia" w:hAnsi="Times New Roman" w:cs="Times New Roman"/>
        <w:noProof/>
        <w:sz w:val="26"/>
        <w:szCs w:val="26"/>
      </w:rPr>
      <w:t>1</w:t>
    </w:r>
    <w:r w:rsidR="00AB28FE"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5C25A78" w14:textId="77777777" w:rsidR="00AB28FE" w:rsidRDefault="00AB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D676E" w14:textId="77777777" w:rsidR="000D3440" w:rsidRDefault="000D3440" w:rsidP="00464038">
      <w:pPr>
        <w:spacing w:after="0" w:line="240" w:lineRule="auto"/>
      </w:pPr>
      <w:r>
        <w:separator/>
      </w:r>
    </w:p>
  </w:footnote>
  <w:footnote w:type="continuationSeparator" w:id="0">
    <w:p w14:paraId="0E5EF40D" w14:textId="77777777" w:rsidR="000D3440" w:rsidRDefault="000D3440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A079744" w14:textId="77777777" w:rsidR="00AB28FE" w:rsidRDefault="001714FB" w:rsidP="001714FB">
        <w:pPr>
          <w:pStyle w:val="Header"/>
          <w:pBdr>
            <w:bottom w:val="thickThinSmallGap" w:sz="24" w:space="1" w:color="622423" w:themeColor="accent2" w:themeShade="7F"/>
          </w:pBdr>
        </w:pPr>
        <w:r w:rsidRPr="001714FB">
          <w:rPr>
            <w:rFonts w:ascii="Times New Roman" w:hAnsi="Times New Roman" w:cs="Times New Roman"/>
            <w:sz w:val="26"/>
            <w:szCs w:val="26"/>
          </w:rPr>
          <w:t>Xây dựng website bán hàng tích hợp AI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 w16cid:durableId="1152256493">
    <w:abstractNumId w:val="8"/>
  </w:num>
  <w:num w:numId="2" w16cid:durableId="908660682">
    <w:abstractNumId w:val="3"/>
  </w:num>
  <w:num w:numId="3" w16cid:durableId="1232080366">
    <w:abstractNumId w:val="2"/>
  </w:num>
  <w:num w:numId="4" w16cid:durableId="585264759">
    <w:abstractNumId w:val="7"/>
  </w:num>
  <w:num w:numId="5" w16cid:durableId="1686057742">
    <w:abstractNumId w:val="10"/>
  </w:num>
  <w:num w:numId="6" w16cid:durableId="1477409062">
    <w:abstractNumId w:val="5"/>
  </w:num>
  <w:num w:numId="7" w16cid:durableId="1029646048">
    <w:abstractNumId w:val="9"/>
  </w:num>
  <w:num w:numId="8" w16cid:durableId="1394625425">
    <w:abstractNumId w:val="6"/>
  </w:num>
  <w:num w:numId="9" w16cid:durableId="654723824">
    <w:abstractNumId w:val="0"/>
  </w:num>
  <w:num w:numId="10" w16cid:durableId="429545343">
    <w:abstractNumId w:val="11"/>
  </w:num>
  <w:num w:numId="11" w16cid:durableId="688875844">
    <w:abstractNumId w:val="1"/>
  </w:num>
  <w:num w:numId="12" w16cid:durableId="30496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4B"/>
    <w:rsid w:val="00046B4B"/>
    <w:rsid w:val="00053DE5"/>
    <w:rsid w:val="00057F88"/>
    <w:rsid w:val="00065AA2"/>
    <w:rsid w:val="000A3BAA"/>
    <w:rsid w:val="000B7013"/>
    <w:rsid w:val="000D3440"/>
    <w:rsid w:val="000E2B28"/>
    <w:rsid w:val="000F5893"/>
    <w:rsid w:val="00116E6E"/>
    <w:rsid w:val="00126A7B"/>
    <w:rsid w:val="00142D7A"/>
    <w:rsid w:val="00157E9B"/>
    <w:rsid w:val="001714FB"/>
    <w:rsid w:val="00185D88"/>
    <w:rsid w:val="001B1628"/>
    <w:rsid w:val="001F103A"/>
    <w:rsid w:val="001F319A"/>
    <w:rsid w:val="00224EC8"/>
    <w:rsid w:val="0024352A"/>
    <w:rsid w:val="00243EA6"/>
    <w:rsid w:val="00255CEE"/>
    <w:rsid w:val="00264E35"/>
    <w:rsid w:val="002870D4"/>
    <w:rsid w:val="00296D5A"/>
    <w:rsid w:val="002B2250"/>
    <w:rsid w:val="002D24AB"/>
    <w:rsid w:val="00301D27"/>
    <w:rsid w:val="003050B2"/>
    <w:rsid w:val="00317C7E"/>
    <w:rsid w:val="003823B0"/>
    <w:rsid w:val="003837C4"/>
    <w:rsid w:val="003E0C96"/>
    <w:rsid w:val="003E1AD8"/>
    <w:rsid w:val="00407EA1"/>
    <w:rsid w:val="00423E38"/>
    <w:rsid w:val="00427709"/>
    <w:rsid w:val="004342B4"/>
    <w:rsid w:val="0046135E"/>
    <w:rsid w:val="00464038"/>
    <w:rsid w:val="004809AF"/>
    <w:rsid w:val="004A5773"/>
    <w:rsid w:val="005276CC"/>
    <w:rsid w:val="0055264A"/>
    <w:rsid w:val="00604036"/>
    <w:rsid w:val="00615403"/>
    <w:rsid w:val="0062258C"/>
    <w:rsid w:val="00644179"/>
    <w:rsid w:val="006770B3"/>
    <w:rsid w:val="00681E2F"/>
    <w:rsid w:val="00684AC9"/>
    <w:rsid w:val="006874F7"/>
    <w:rsid w:val="006F4ABB"/>
    <w:rsid w:val="00712A86"/>
    <w:rsid w:val="00714F8A"/>
    <w:rsid w:val="00731A09"/>
    <w:rsid w:val="0074340D"/>
    <w:rsid w:val="00762B43"/>
    <w:rsid w:val="007716A1"/>
    <w:rsid w:val="00777FE1"/>
    <w:rsid w:val="007819D0"/>
    <w:rsid w:val="007C07E6"/>
    <w:rsid w:val="00820A74"/>
    <w:rsid w:val="00825F76"/>
    <w:rsid w:val="0086314D"/>
    <w:rsid w:val="008647C3"/>
    <w:rsid w:val="0088699F"/>
    <w:rsid w:val="008930B3"/>
    <w:rsid w:val="008C051F"/>
    <w:rsid w:val="0092180E"/>
    <w:rsid w:val="0093581A"/>
    <w:rsid w:val="00935A81"/>
    <w:rsid w:val="00936DBD"/>
    <w:rsid w:val="00942CD8"/>
    <w:rsid w:val="0094334A"/>
    <w:rsid w:val="00944870"/>
    <w:rsid w:val="00952D62"/>
    <w:rsid w:val="00983329"/>
    <w:rsid w:val="00995924"/>
    <w:rsid w:val="00A302DE"/>
    <w:rsid w:val="00A4362C"/>
    <w:rsid w:val="00A73549"/>
    <w:rsid w:val="00A75182"/>
    <w:rsid w:val="00A96899"/>
    <w:rsid w:val="00AB13C3"/>
    <w:rsid w:val="00AB28FE"/>
    <w:rsid w:val="00AE5643"/>
    <w:rsid w:val="00B651C6"/>
    <w:rsid w:val="00B6745B"/>
    <w:rsid w:val="00B817FC"/>
    <w:rsid w:val="00BB5BD5"/>
    <w:rsid w:val="00BE592E"/>
    <w:rsid w:val="00C235D7"/>
    <w:rsid w:val="00C36454"/>
    <w:rsid w:val="00C63562"/>
    <w:rsid w:val="00CD131F"/>
    <w:rsid w:val="00D056F9"/>
    <w:rsid w:val="00D0645B"/>
    <w:rsid w:val="00DB6484"/>
    <w:rsid w:val="00DC2037"/>
    <w:rsid w:val="00E151A0"/>
    <w:rsid w:val="00E30B96"/>
    <w:rsid w:val="00E45484"/>
    <w:rsid w:val="00EA6173"/>
    <w:rsid w:val="00ED5BD6"/>
    <w:rsid w:val="00F35B45"/>
    <w:rsid w:val="00F3701F"/>
    <w:rsid w:val="00F63854"/>
    <w:rsid w:val="00F71B4F"/>
    <w:rsid w:val="00FC0346"/>
    <w:rsid w:val="00FC350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1D09B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InternetLink">
    <w:name w:val="Internet Link"/>
    <w:basedOn w:val="DefaultParagraphFont"/>
    <w:uiPriority w:val="99"/>
    <w:unhideWhenUsed/>
    <w:qFormat/>
    <w:rsid w:val="005526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guyenhuuphuc6@dtu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uyenhuuphuc6@dtu.ed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18C7-480E-4E1E-9424-3E78FB22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bán hàng tích hợp AI</dc:title>
  <dc:subject/>
  <dc:creator>MSI</dc:creator>
  <cp:keywords/>
  <dc:description/>
  <cp:lastModifiedBy>Soma Cruz</cp:lastModifiedBy>
  <cp:revision>14</cp:revision>
  <cp:lastPrinted>2021-06-01T16:07:00Z</cp:lastPrinted>
  <dcterms:created xsi:type="dcterms:W3CDTF">2024-07-16T10:03:00Z</dcterms:created>
  <dcterms:modified xsi:type="dcterms:W3CDTF">2024-12-18T05:28:00Z</dcterms:modified>
</cp:coreProperties>
</file>